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3ADF" w14:textId="77777777" w:rsidR="0038369F" w:rsidRDefault="0038369F" w:rsidP="00F81DCB"/>
    <w:p w14:paraId="477265B0" w14:textId="77777777" w:rsidR="00603E50" w:rsidRDefault="00603E50" w:rsidP="00F81DCB"/>
    <w:p w14:paraId="0AB3E157" w14:textId="77777777" w:rsidR="00FB4608" w:rsidRPr="0038369F" w:rsidRDefault="00AD10F6" w:rsidP="00F81DCB">
      <w:pPr>
        <w:rPr>
          <w:rFonts w:ascii="Arial" w:hAnsi="Arial" w:cs="Arial"/>
          <w:sz w:val="32"/>
          <w:szCs w:val="32"/>
          <w:u w:val="single"/>
        </w:rPr>
      </w:pPr>
      <w:r w:rsidRPr="0038369F">
        <w:rPr>
          <w:rFonts w:ascii="Arial" w:hAnsi="Arial" w:cs="Arial"/>
          <w:sz w:val="32"/>
          <w:szCs w:val="32"/>
          <w:u w:val="single"/>
        </w:rPr>
        <w:t>Breakfast Club registration form</w:t>
      </w:r>
    </w:p>
    <w:p w14:paraId="31D87643" w14:textId="77777777" w:rsidR="00AA7A40" w:rsidRPr="0038369F" w:rsidRDefault="00AA7A40" w:rsidP="00F81DCB">
      <w:pPr>
        <w:rPr>
          <w:rFonts w:ascii="Arial" w:hAnsi="Arial" w:cs="Arial"/>
        </w:rPr>
      </w:pPr>
      <w:r w:rsidRPr="0038369F">
        <w:rPr>
          <w:rFonts w:ascii="Arial" w:hAnsi="Arial" w:cs="Arial"/>
        </w:rPr>
        <w:t>Our breakfast club is open from 07.30am five morni</w:t>
      </w:r>
      <w:r w:rsidR="00030A51">
        <w:rPr>
          <w:rFonts w:ascii="Arial" w:hAnsi="Arial" w:cs="Arial"/>
        </w:rPr>
        <w:t>ngs a week, term-time only.  At the end of each session the</w:t>
      </w:r>
      <w:r w:rsidRPr="0038369F">
        <w:rPr>
          <w:rFonts w:ascii="Arial" w:hAnsi="Arial" w:cs="Arial"/>
        </w:rPr>
        <w:t xml:space="preserve"> children will be collected by a member of </w:t>
      </w:r>
      <w:r w:rsidR="00030A51">
        <w:rPr>
          <w:rFonts w:ascii="Arial" w:hAnsi="Arial" w:cs="Arial"/>
        </w:rPr>
        <w:t xml:space="preserve">the </w:t>
      </w:r>
      <w:proofErr w:type="spellStart"/>
      <w:r w:rsidRPr="0038369F">
        <w:rPr>
          <w:rFonts w:ascii="Arial" w:hAnsi="Arial" w:cs="Arial"/>
        </w:rPr>
        <w:t>Checkendon</w:t>
      </w:r>
      <w:proofErr w:type="spellEnd"/>
      <w:r w:rsidR="00B24AD9" w:rsidRPr="0038369F">
        <w:rPr>
          <w:rFonts w:ascii="Arial" w:hAnsi="Arial" w:cs="Arial"/>
        </w:rPr>
        <w:t xml:space="preserve"> Primary School staff at 08.4</w:t>
      </w:r>
      <w:r w:rsidR="00030A51">
        <w:rPr>
          <w:rFonts w:ascii="Arial" w:hAnsi="Arial" w:cs="Arial"/>
        </w:rPr>
        <w:t>0am and taken to school.</w:t>
      </w:r>
    </w:p>
    <w:p w14:paraId="583DAFE5" w14:textId="77777777" w:rsidR="00AD10F6" w:rsidRPr="0038369F" w:rsidRDefault="00FB4608" w:rsidP="00F81DCB">
      <w:pPr>
        <w:rPr>
          <w:rFonts w:ascii="Arial" w:hAnsi="Arial" w:cs="Arial"/>
        </w:rPr>
      </w:pPr>
      <w:r w:rsidRPr="0038369F">
        <w:rPr>
          <w:rFonts w:ascii="Arial" w:hAnsi="Arial" w:cs="Arial"/>
        </w:rPr>
        <w:t xml:space="preserve">Please complete the form below to register your child for the </w:t>
      </w:r>
      <w:proofErr w:type="spellStart"/>
      <w:r w:rsidRPr="0038369F">
        <w:rPr>
          <w:rFonts w:ascii="Arial" w:hAnsi="Arial" w:cs="Arial"/>
        </w:rPr>
        <w:t>Checkendon</w:t>
      </w:r>
      <w:proofErr w:type="spellEnd"/>
      <w:r w:rsidRPr="0038369F">
        <w:rPr>
          <w:rFonts w:ascii="Arial" w:hAnsi="Arial" w:cs="Arial"/>
        </w:rPr>
        <w:t xml:space="preserve"> Pre-School </w:t>
      </w:r>
      <w:r w:rsidR="00030A51">
        <w:rPr>
          <w:rFonts w:ascii="Arial" w:hAnsi="Arial" w:cs="Arial"/>
        </w:rPr>
        <w:t xml:space="preserve">CIO </w:t>
      </w:r>
      <w:r w:rsidRPr="0038369F">
        <w:rPr>
          <w:rFonts w:ascii="Arial" w:hAnsi="Arial" w:cs="Arial"/>
        </w:rPr>
        <w:t>Breakfast Club.  You will need to complete a form for each child atte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0F6" w14:paraId="5E438506" w14:textId="77777777" w:rsidTr="00AD10F6">
        <w:tc>
          <w:tcPr>
            <w:tcW w:w="9016" w:type="dxa"/>
          </w:tcPr>
          <w:p w14:paraId="5191CFF0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51">
              <w:rPr>
                <w:rFonts w:ascii="Arial" w:hAnsi="Arial" w:cs="Arial"/>
                <w:b/>
                <w:sz w:val="24"/>
                <w:szCs w:val="24"/>
              </w:rPr>
              <w:t xml:space="preserve">Name of child: </w:t>
            </w:r>
          </w:p>
          <w:p w14:paraId="61E30BAB" w14:textId="77777777" w:rsidR="0038369F" w:rsidRPr="00030A51" w:rsidRDefault="0038369F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0F6" w14:paraId="31BF390D" w14:textId="77777777" w:rsidTr="00AD10F6">
        <w:tc>
          <w:tcPr>
            <w:tcW w:w="9016" w:type="dxa"/>
          </w:tcPr>
          <w:p w14:paraId="5F531237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51">
              <w:rPr>
                <w:rFonts w:ascii="Arial" w:hAnsi="Arial" w:cs="Arial"/>
                <w:b/>
                <w:sz w:val="24"/>
                <w:szCs w:val="24"/>
              </w:rPr>
              <w:t>D.O.B:</w:t>
            </w:r>
          </w:p>
          <w:p w14:paraId="10EEBC6C" w14:textId="77777777" w:rsidR="0038369F" w:rsidRPr="00030A51" w:rsidRDefault="0038369F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0F6" w14:paraId="7A8C9122" w14:textId="77777777" w:rsidTr="00AD10F6">
        <w:tc>
          <w:tcPr>
            <w:tcW w:w="9016" w:type="dxa"/>
          </w:tcPr>
          <w:p w14:paraId="0FFC7BF2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51">
              <w:rPr>
                <w:rFonts w:ascii="Arial" w:hAnsi="Arial" w:cs="Arial"/>
                <w:b/>
                <w:sz w:val="24"/>
                <w:szCs w:val="24"/>
              </w:rPr>
              <w:t>Name of Parent:</w:t>
            </w:r>
          </w:p>
          <w:p w14:paraId="642BACAF" w14:textId="77777777" w:rsidR="0038369F" w:rsidRPr="00030A51" w:rsidRDefault="0038369F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0F6" w14:paraId="0332ED49" w14:textId="77777777" w:rsidTr="00AD10F6">
        <w:tc>
          <w:tcPr>
            <w:tcW w:w="9016" w:type="dxa"/>
          </w:tcPr>
          <w:p w14:paraId="7DA8C434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51">
              <w:rPr>
                <w:rFonts w:ascii="Arial" w:hAnsi="Arial" w:cs="Arial"/>
                <w:b/>
                <w:sz w:val="24"/>
                <w:szCs w:val="24"/>
              </w:rPr>
              <w:t>E-mail address:</w:t>
            </w:r>
          </w:p>
          <w:p w14:paraId="4E7BECA9" w14:textId="77777777" w:rsidR="0038369F" w:rsidRPr="00030A51" w:rsidRDefault="0038369F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0F6" w14:paraId="6AEFABB9" w14:textId="77777777" w:rsidTr="00AD10F6">
        <w:tc>
          <w:tcPr>
            <w:tcW w:w="9016" w:type="dxa"/>
          </w:tcPr>
          <w:p w14:paraId="53C5AD7C" w14:textId="6F9DFEEB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51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  <w:bookmarkStart w:id="0" w:name="_GoBack"/>
            <w:bookmarkEnd w:id="0"/>
            <w:r w:rsidRPr="00030A5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19D4F14" w14:textId="77777777" w:rsidR="0038369F" w:rsidRPr="00030A51" w:rsidRDefault="0038369F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0F6" w14:paraId="405D45B2" w14:textId="77777777" w:rsidTr="00AD10F6">
        <w:tc>
          <w:tcPr>
            <w:tcW w:w="9016" w:type="dxa"/>
          </w:tcPr>
          <w:p w14:paraId="079BC2E9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51">
              <w:rPr>
                <w:rFonts w:ascii="Arial" w:hAnsi="Arial" w:cs="Arial"/>
                <w:b/>
                <w:sz w:val="24"/>
                <w:szCs w:val="24"/>
              </w:rPr>
              <w:t>Emergency contact Name:</w:t>
            </w:r>
          </w:p>
          <w:p w14:paraId="7D910AEE" w14:textId="77777777" w:rsidR="0038369F" w:rsidRPr="00030A51" w:rsidRDefault="0038369F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0F6" w14:paraId="4DD63BD8" w14:textId="77777777" w:rsidTr="00AD10F6">
        <w:tc>
          <w:tcPr>
            <w:tcW w:w="9016" w:type="dxa"/>
          </w:tcPr>
          <w:p w14:paraId="5547939B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51">
              <w:rPr>
                <w:rFonts w:ascii="Arial" w:hAnsi="Arial" w:cs="Arial"/>
                <w:b/>
                <w:sz w:val="24"/>
                <w:szCs w:val="24"/>
              </w:rPr>
              <w:t>Emergency contact telephone number:</w:t>
            </w:r>
          </w:p>
          <w:p w14:paraId="35F68843" w14:textId="77777777" w:rsidR="0038369F" w:rsidRPr="00030A51" w:rsidRDefault="0038369F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0F6" w14:paraId="0E3B7C2B" w14:textId="77777777" w:rsidTr="00AD10F6">
        <w:tc>
          <w:tcPr>
            <w:tcW w:w="9016" w:type="dxa"/>
          </w:tcPr>
          <w:p w14:paraId="2EC2AE94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51">
              <w:rPr>
                <w:rFonts w:ascii="Arial" w:hAnsi="Arial" w:cs="Arial"/>
                <w:b/>
                <w:sz w:val="24"/>
                <w:szCs w:val="24"/>
              </w:rPr>
              <w:t>Home address:</w:t>
            </w:r>
          </w:p>
          <w:p w14:paraId="7DB026D3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E5C4B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B79BF6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709BB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D0AD9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45FE59" w14:textId="77777777" w:rsidR="00AD10F6" w:rsidRPr="00030A51" w:rsidRDefault="00AD10F6" w:rsidP="00F81D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173D63" w14:textId="77777777" w:rsidR="00FB4608" w:rsidRDefault="00FB4608" w:rsidP="00F81DCB">
      <w:pPr>
        <w:rPr>
          <w:sz w:val="24"/>
          <w:szCs w:val="24"/>
        </w:rPr>
      </w:pPr>
    </w:p>
    <w:p w14:paraId="659AC88B" w14:textId="77777777" w:rsidR="0038369F" w:rsidRPr="0038369F" w:rsidRDefault="0038369F" w:rsidP="0038369F">
      <w:pPr>
        <w:rPr>
          <w:rFonts w:ascii="Arial" w:hAnsi="Arial" w:cs="Arial"/>
        </w:rPr>
      </w:pPr>
      <w:r w:rsidRPr="0038369F">
        <w:rPr>
          <w:rFonts w:ascii="Arial" w:hAnsi="Arial" w:cs="Arial"/>
        </w:rPr>
        <w:t xml:space="preserve">Please indicate below the required day/s of the week you require a place at </w:t>
      </w:r>
      <w:proofErr w:type="spellStart"/>
      <w:r w:rsidRPr="0038369F">
        <w:rPr>
          <w:rFonts w:ascii="Arial" w:hAnsi="Arial" w:cs="Arial"/>
        </w:rPr>
        <w:t>Checkendon</w:t>
      </w:r>
      <w:proofErr w:type="spellEnd"/>
      <w:r w:rsidRPr="0038369F">
        <w:rPr>
          <w:rFonts w:ascii="Arial" w:hAnsi="Arial" w:cs="Arial"/>
        </w:rPr>
        <w:t xml:space="preserve"> Pre-School Breakfast Club.</w:t>
      </w:r>
    </w:p>
    <w:p w14:paraId="7E0C6491" w14:textId="77777777" w:rsidR="0038369F" w:rsidRPr="0038369F" w:rsidRDefault="0038369F" w:rsidP="0038369F">
      <w:pPr>
        <w:rPr>
          <w:rFonts w:ascii="Arial" w:hAnsi="Arial" w:cs="Arial"/>
        </w:rPr>
      </w:pPr>
      <w:r w:rsidRPr="0038369F">
        <w:rPr>
          <w:rFonts w:ascii="Arial" w:hAnsi="Arial" w:cs="Arial"/>
        </w:rPr>
        <w:t>Thank you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48"/>
        <w:gridCol w:w="1540"/>
        <w:gridCol w:w="1687"/>
        <w:gridCol w:w="1607"/>
        <w:gridCol w:w="1462"/>
        <w:gridCol w:w="1365"/>
      </w:tblGrid>
      <w:tr w:rsidR="0038369F" w:rsidRPr="0038369F" w14:paraId="263A23DA" w14:textId="77777777" w:rsidTr="009A72A6">
        <w:tc>
          <w:tcPr>
            <w:tcW w:w="1548" w:type="dxa"/>
          </w:tcPr>
          <w:p w14:paraId="3C7B1A58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69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</w:tcPr>
          <w:p w14:paraId="59AE6B9F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69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687" w:type="dxa"/>
          </w:tcPr>
          <w:p w14:paraId="1363A1CF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69F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607" w:type="dxa"/>
          </w:tcPr>
          <w:p w14:paraId="70433D04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69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462" w:type="dxa"/>
          </w:tcPr>
          <w:p w14:paraId="5E88B2D8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69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1365" w:type="dxa"/>
          </w:tcPr>
          <w:p w14:paraId="3D41F3FE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69F">
              <w:rPr>
                <w:rFonts w:ascii="Arial" w:hAnsi="Arial" w:cs="Arial"/>
                <w:b/>
                <w:sz w:val="24"/>
                <w:szCs w:val="24"/>
              </w:rPr>
              <w:t xml:space="preserve">Ad hoc </w:t>
            </w:r>
          </w:p>
        </w:tc>
      </w:tr>
      <w:tr w:rsidR="0038369F" w:rsidRPr="0038369F" w14:paraId="10D76CA6" w14:textId="77777777" w:rsidTr="009A72A6">
        <w:tc>
          <w:tcPr>
            <w:tcW w:w="1548" w:type="dxa"/>
          </w:tcPr>
          <w:p w14:paraId="1F7E2E1A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B4EFF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1AD26548" w14:textId="77777777" w:rsid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42A10" w14:textId="77777777" w:rsidR="001031F0" w:rsidRDefault="001031F0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E766A" w14:textId="77777777" w:rsidR="001031F0" w:rsidRPr="0038369F" w:rsidRDefault="001031F0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362188BD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3F879865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14:paraId="4FEE3D72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14:paraId="01B827B1" w14:textId="77777777" w:rsidR="0038369F" w:rsidRPr="0038369F" w:rsidRDefault="0038369F" w:rsidP="009A72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FCA64" w14:textId="77777777" w:rsidR="0038369F" w:rsidRPr="0038369F" w:rsidRDefault="0038369F" w:rsidP="0038369F">
      <w:pPr>
        <w:rPr>
          <w:rFonts w:ascii="Arial" w:hAnsi="Arial" w:cs="Arial"/>
          <w:b/>
        </w:rPr>
      </w:pPr>
    </w:p>
    <w:p w14:paraId="62B41DA4" w14:textId="77777777" w:rsidR="0038369F" w:rsidRPr="0038369F" w:rsidRDefault="0038369F" w:rsidP="0038369F">
      <w:pPr>
        <w:rPr>
          <w:rFonts w:ascii="Arial" w:hAnsi="Arial" w:cs="Arial"/>
        </w:rPr>
      </w:pPr>
      <w:r w:rsidRPr="0038369F">
        <w:rPr>
          <w:rFonts w:ascii="Arial" w:hAnsi="Arial" w:cs="Arial"/>
        </w:rPr>
        <w:t xml:space="preserve">Each breakfast club session carries a £6.50 </w:t>
      </w:r>
      <w:r w:rsidRPr="0038369F">
        <w:rPr>
          <w:rFonts w:ascii="Arial" w:hAnsi="Arial" w:cs="Arial"/>
          <w:u w:val="single"/>
        </w:rPr>
        <w:t>fee to be paid at the point of booking or to be</w:t>
      </w:r>
      <w:r w:rsidRPr="0038369F">
        <w:rPr>
          <w:rFonts w:ascii="Arial" w:hAnsi="Arial" w:cs="Arial"/>
        </w:rPr>
        <w:t xml:space="preserve"> </w:t>
      </w:r>
      <w:r w:rsidRPr="0038369F">
        <w:rPr>
          <w:rFonts w:ascii="Arial" w:hAnsi="Arial" w:cs="Arial"/>
          <w:u w:val="single"/>
        </w:rPr>
        <w:t>brought on the day of your session</w:t>
      </w:r>
      <w:r w:rsidRPr="0038369F">
        <w:rPr>
          <w:rFonts w:ascii="Arial" w:hAnsi="Arial" w:cs="Arial"/>
        </w:rPr>
        <w:t>.  For long-term bookings an invoice will be issued.</w:t>
      </w:r>
    </w:p>
    <w:p w14:paraId="32E20913" w14:textId="77777777" w:rsidR="00EA232F" w:rsidRDefault="00EA232F" w:rsidP="00F81DCB">
      <w:pPr>
        <w:rPr>
          <w:sz w:val="24"/>
          <w:szCs w:val="24"/>
        </w:rPr>
      </w:pPr>
    </w:p>
    <w:p w14:paraId="2482F858" w14:textId="77777777" w:rsidR="00030A51" w:rsidRDefault="00030A51" w:rsidP="00F81DCB">
      <w:pPr>
        <w:rPr>
          <w:rFonts w:ascii="Arial" w:hAnsi="Arial" w:cs="Arial"/>
        </w:rPr>
      </w:pPr>
    </w:p>
    <w:p w14:paraId="4F7E04A9" w14:textId="77777777" w:rsidR="00EA232F" w:rsidRPr="00030A51" w:rsidRDefault="00EA232F" w:rsidP="00F81DCB">
      <w:pPr>
        <w:rPr>
          <w:rFonts w:ascii="Arial" w:hAnsi="Arial" w:cs="Arial"/>
        </w:rPr>
      </w:pPr>
      <w:r w:rsidRPr="00030A51">
        <w:rPr>
          <w:rFonts w:ascii="Arial" w:hAnsi="Arial" w:cs="Arial"/>
        </w:rPr>
        <w:t>We aim to provide a varied and nutritious breakfast.  Please indicate below if your child is intolerant or has allergies to any food/drink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A51" w:rsidRPr="00030A51" w14:paraId="4C84D329" w14:textId="77777777" w:rsidTr="00030A51">
        <w:tc>
          <w:tcPr>
            <w:tcW w:w="9016" w:type="dxa"/>
          </w:tcPr>
          <w:p w14:paraId="3085A62E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124503F0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7CB4BDC3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3CE0EF28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1C439B30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68A5491E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27F2E515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2C4B20A9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5930B88D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3D24EC2A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</w:tc>
      </w:tr>
    </w:tbl>
    <w:p w14:paraId="1EA5A5D0" w14:textId="77777777" w:rsidR="00AA7A40" w:rsidRPr="00030A51" w:rsidRDefault="00AA7A40" w:rsidP="00030A51">
      <w:pPr>
        <w:rPr>
          <w:rFonts w:ascii="Arial" w:hAnsi="Arial" w:cs="Arial"/>
        </w:rPr>
      </w:pPr>
    </w:p>
    <w:p w14:paraId="53D6CED7" w14:textId="77777777" w:rsidR="00AA7A40" w:rsidRPr="00030A51" w:rsidRDefault="00AA7A40" w:rsidP="00030A51">
      <w:pPr>
        <w:rPr>
          <w:rFonts w:ascii="Arial" w:hAnsi="Arial" w:cs="Arial"/>
        </w:rPr>
      </w:pPr>
      <w:r w:rsidRPr="00030A51">
        <w:rPr>
          <w:rFonts w:ascii="Arial" w:hAnsi="Arial" w:cs="Arial"/>
        </w:rPr>
        <w:t>Please indicate below if your child requires any medication and any specific storage instructions</w:t>
      </w:r>
      <w:r w:rsidR="00030A51" w:rsidRPr="00030A51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A51" w:rsidRPr="00030A51" w14:paraId="0F6ED385" w14:textId="77777777" w:rsidTr="00030A51">
        <w:tc>
          <w:tcPr>
            <w:tcW w:w="9016" w:type="dxa"/>
          </w:tcPr>
          <w:p w14:paraId="72C9E35F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4624A87A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076018A1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0C9D96D5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14B021A7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4407C6F4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79685CD3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33BDF0DB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18CDD21C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  <w:p w14:paraId="2B0239C4" w14:textId="77777777" w:rsidR="00030A51" w:rsidRPr="00030A51" w:rsidRDefault="00030A51" w:rsidP="00030A51">
            <w:pPr>
              <w:rPr>
                <w:rFonts w:ascii="Arial" w:hAnsi="Arial" w:cs="Arial"/>
              </w:rPr>
            </w:pPr>
          </w:p>
        </w:tc>
      </w:tr>
    </w:tbl>
    <w:p w14:paraId="29B55B73" w14:textId="77777777" w:rsidR="00AA7A40" w:rsidRPr="00030A51" w:rsidRDefault="00AA7A40" w:rsidP="00F81DCB">
      <w:pPr>
        <w:rPr>
          <w:rFonts w:ascii="Arial" w:hAnsi="Arial" w:cs="Arial"/>
        </w:rPr>
      </w:pPr>
    </w:p>
    <w:p w14:paraId="2D822538" w14:textId="77777777" w:rsidR="00AA7A40" w:rsidRPr="00030A51" w:rsidRDefault="00AA7A40" w:rsidP="00F81DCB">
      <w:pPr>
        <w:rPr>
          <w:rFonts w:ascii="Arial" w:hAnsi="Arial" w:cs="Arial"/>
        </w:rPr>
      </w:pPr>
      <w:r w:rsidRPr="00030A51">
        <w:rPr>
          <w:rFonts w:ascii="Arial" w:hAnsi="Arial" w:cs="Arial"/>
        </w:rPr>
        <w:t xml:space="preserve">Please use the space below to provide any extra information which you feel may be beneficial for the </w:t>
      </w:r>
      <w:proofErr w:type="spellStart"/>
      <w:r w:rsidRPr="00030A51">
        <w:rPr>
          <w:rFonts w:ascii="Arial" w:hAnsi="Arial" w:cs="Arial"/>
        </w:rPr>
        <w:t>Checkendon</w:t>
      </w:r>
      <w:proofErr w:type="spellEnd"/>
      <w:r w:rsidRPr="00030A51">
        <w:rPr>
          <w:rFonts w:ascii="Arial" w:hAnsi="Arial" w:cs="Arial"/>
        </w:rPr>
        <w:t xml:space="preserve"> Pre-School staff to know about your child.  All information is confident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A51" w:rsidRPr="00030A51" w14:paraId="75508BFB" w14:textId="77777777" w:rsidTr="00030A51">
        <w:tc>
          <w:tcPr>
            <w:tcW w:w="9016" w:type="dxa"/>
          </w:tcPr>
          <w:p w14:paraId="74DA9208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  <w:p w14:paraId="0021420F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  <w:p w14:paraId="16EFE463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  <w:p w14:paraId="0C196085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  <w:p w14:paraId="449872CA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  <w:p w14:paraId="27787C51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  <w:p w14:paraId="5445FFAC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  <w:p w14:paraId="1C6E57EE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  <w:p w14:paraId="50301542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  <w:p w14:paraId="5FAC6FF9" w14:textId="77777777" w:rsidR="00030A51" w:rsidRPr="00030A51" w:rsidRDefault="00030A51" w:rsidP="00F81DCB">
            <w:pPr>
              <w:rPr>
                <w:rFonts w:ascii="Arial" w:hAnsi="Arial" w:cs="Arial"/>
              </w:rPr>
            </w:pPr>
          </w:p>
        </w:tc>
      </w:tr>
    </w:tbl>
    <w:p w14:paraId="2E1704EF" w14:textId="77777777" w:rsidR="00030A51" w:rsidRDefault="00030A51" w:rsidP="00F81DCB">
      <w:pPr>
        <w:rPr>
          <w:rFonts w:ascii="Arial" w:hAnsi="Arial" w:cs="Arial"/>
        </w:rPr>
      </w:pPr>
    </w:p>
    <w:p w14:paraId="44251C44" w14:textId="77777777" w:rsidR="00030A51" w:rsidRDefault="00AA7A40" w:rsidP="00F81DCB">
      <w:pPr>
        <w:rPr>
          <w:rFonts w:ascii="Arial" w:hAnsi="Arial" w:cs="Arial"/>
        </w:rPr>
      </w:pPr>
      <w:r w:rsidRPr="00030A51">
        <w:rPr>
          <w:rFonts w:ascii="Arial" w:hAnsi="Arial" w:cs="Arial"/>
        </w:rPr>
        <w:t>Thank you.</w:t>
      </w:r>
    </w:p>
    <w:p w14:paraId="5EBA3591" w14:textId="77777777" w:rsidR="00030A51" w:rsidRDefault="00030A51" w:rsidP="00F81DCB">
      <w:pPr>
        <w:rPr>
          <w:rFonts w:ascii="Arial" w:hAnsi="Arial" w:cs="Arial"/>
        </w:rPr>
      </w:pPr>
    </w:p>
    <w:p w14:paraId="28A5E5DA" w14:textId="77777777" w:rsidR="00030A51" w:rsidRPr="00030A51" w:rsidRDefault="00030A51" w:rsidP="00F81DCB">
      <w:pPr>
        <w:rPr>
          <w:rFonts w:ascii="Arial" w:hAnsi="Arial" w:cs="Arial"/>
        </w:rPr>
      </w:pPr>
    </w:p>
    <w:p w14:paraId="7F6F9E6E" w14:textId="77777777" w:rsidR="00030A51" w:rsidRPr="0038369F" w:rsidRDefault="00030A51" w:rsidP="00030A51">
      <w:pPr>
        <w:pStyle w:val="Header"/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 w:rsidRPr="0038369F">
        <w:rPr>
          <w:rFonts w:ascii="Arial" w:hAnsi="Arial" w:cs="Arial"/>
          <w:sz w:val="20"/>
          <w:szCs w:val="20"/>
        </w:rPr>
        <w:t>Checkendon</w:t>
      </w:r>
      <w:proofErr w:type="spellEnd"/>
      <w:r w:rsidRPr="0038369F">
        <w:rPr>
          <w:rFonts w:ascii="Arial" w:hAnsi="Arial" w:cs="Arial"/>
          <w:sz w:val="20"/>
          <w:szCs w:val="20"/>
        </w:rPr>
        <w:t xml:space="preserve"> Pre School CIO. Registered as a Charity No. 1156803</w:t>
      </w:r>
    </w:p>
    <w:p w14:paraId="781DD1AD" w14:textId="77777777" w:rsidR="00030A51" w:rsidRPr="0038369F" w:rsidRDefault="00030A51" w:rsidP="00030A51">
      <w:pPr>
        <w:pStyle w:val="Header"/>
        <w:jc w:val="center"/>
        <w:rPr>
          <w:rFonts w:ascii="Arial" w:hAnsi="Arial" w:cs="Arial"/>
          <w:sz w:val="20"/>
          <w:szCs w:val="20"/>
        </w:rPr>
      </w:pPr>
      <w:proofErr w:type="spellStart"/>
      <w:r w:rsidRPr="0038369F">
        <w:rPr>
          <w:rFonts w:ascii="Arial" w:hAnsi="Arial" w:cs="Arial"/>
          <w:sz w:val="20"/>
          <w:szCs w:val="20"/>
        </w:rPr>
        <w:lastRenderedPageBreak/>
        <w:t>Checkendon</w:t>
      </w:r>
      <w:proofErr w:type="spellEnd"/>
      <w:r w:rsidRPr="0038369F">
        <w:rPr>
          <w:rFonts w:ascii="Arial" w:hAnsi="Arial" w:cs="Arial"/>
          <w:sz w:val="20"/>
          <w:szCs w:val="20"/>
        </w:rPr>
        <w:t xml:space="preserve"> Village Hall, </w:t>
      </w:r>
      <w:proofErr w:type="spellStart"/>
      <w:r w:rsidRPr="0038369F">
        <w:rPr>
          <w:rFonts w:ascii="Arial" w:hAnsi="Arial" w:cs="Arial"/>
          <w:sz w:val="20"/>
          <w:szCs w:val="20"/>
        </w:rPr>
        <w:t>Checkendon</w:t>
      </w:r>
      <w:proofErr w:type="spellEnd"/>
      <w:r w:rsidRPr="0038369F">
        <w:rPr>
          <w:rFonts w:ascii="Arial" w:hAnsi="Arial" w:cs="Arial"/>
          <w:sz w:val="20"/>
          <w:szCs w:val="20"/>
        </w:rPr>
        <w:t>, Nr. Reading, RG8 0SR</w:t>
      </w:r>
    </w:p>
    <w:p w14:paraId="2B01D375" w14:textId="77777777" w:rsidR="00FB4608" w:rsidRPr="00FB4608" w:rsidRDefault="00FB4608" w:rsidP="00F81DCB">
      <w:pPr>
        <w:rPr>
          <w:sz w:val="24"/>
          <w:szCs w:val="24"/>
        </w:rPr>
      </w:pPr>
    </w:p>
    <w:sectPr w:rsidR="00FB4608" w:rsidRPr="00FB4608" w:rsidSect="006D177D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36C8" w14:textId="77777777" w:rsidR="00926F2E" w:rsidRDefault="00926F2E" w:rsidP="00B101F6">
      <w:pPr>
        <w:spacing w:after="0" w:line="240" w:lineRule="auto"/>
      </w:pPr>
      <w:r>
        <w:separator/>
      </w:r>
    </w:p>
  </w:endnote>
  <w:endnote w:type="continuationSeparator" w:id="0">
    <w:p w14:paraId="55BF8179" w14:textId="77777777" w:rsidR="00926F2E" w:rsidRDefault="00926F2E" w:rsidP="00B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1480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C13828" w14:textId="77777777" w:rsidR="00030A51" w:rsidRDefault="00030A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E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E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438B1" w14:textId="77777777" w:rsidR="00B101F6" w:rsidRDefault="00B1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526795"/>
      <w:docPartObj>
        <w:docPartGallery w:val="Page Numbers (Bottom of Page)"/>
        <w:docPartUnique/>
      </w:docPartObj>
    </w:sdtPr>
    <w:sdtEndPr/>
    <w:sdtContent>
      <w:sdt>
        <w:sdtPr>
          <w:id w:val="-2135473755"/>
          <w:docPartObj>
            <w:docPartGallery w:val="Page Numbers (Top of Page)"/>
            <w:docPartUnique/>
          </w:docPartObj>
        </w:sdtPr>
        <w:sdtEndPr/>
        <w:sdtContent>
          <w:p w14:paraId="73CCE5F5" w14:textId="77777777" w:rsidR="00030A51" w:rsidRDefault="00030A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E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E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ED2C8" w14:textId="77777777" w:rsidR="004E7BAB" w:rsidRDefault="004E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88AD" w14:textId="77777777" w:rsidR="00926F2E" w:rsidRDefault="00926F2E" w:rsidP="00B101F6">
      <w:pPr>
        <w:spacing w:after="0" w:line="240" w:lineRule="auto"/>
      </w:pPr>
      <w:r>
        <w:separator/>
      </w:r>
    </w:p>
  </w:footnote>
  <w:footnote w:type="continuationSeparator" w:id="0">
    <w:p w14:paraId="35ECB5B9" w14:textId="77777777" w:rsidR="00926F2E" w:rsidRDefault="00926F2E" w:rsidP="00B1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5411" w14:textId="77777777" w:rsidR="006D177D" w:rsidRPr="001B1F7F" w:rsidRDefault="0038369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B64FC8A" wp14:editId="3C38E9B6">
              <wp:simplePos x="0" y="0"/>
              <wp:positionH relativeFrom="column">
                <wp:posOffset>3019425</wp:posOffset>
              </wp:positionH>
              <wp:positionV relativeFrom="paragraph">
                <wp:posOffset>53340</wp:posOffset>
              </wp:positionV>
              <wp:extent cx="3305175" cy="89535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F752D" w14:textId="77777777" w:rsidR="006D177D" w:rsidRPr="00917CE8" w:rsidRDefault="006D177D" w:rsidP="00BF27AE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917CE8">
                            <w:rPr>
                              <w:rFonts w:ascii="Comic Sans MS" w:hAnsi="Comic Sans MS"/>
                            </w:rPr>
                            <w:t>preschoolcheckendon@gmail.com</w:t>
                          </w:r>
                        </w:p>
                        <w:p w14:paraId="7B3F2FBD" w14:textId="77777777" w:rsidR="006D177D" w:rsidRPr="00917CE8" w:rsidRDefault="006D177D" w:rsidP="006D177D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917CE8">
                            <w:rPr>
                              <w:rFonts w:ascii="Comic Sans MS" w:hAnsi="Comic Sans MS"/>
                            </w:rPr>
                            <w:t>Tel: 01491 682589</w:t>
                          </w:r>
                        </w:p>
                        <w:p w14:paraId="4217512F" w14:textId="77777777" w:rsidR="006D177D" w:rsidRDefault="00926F2E" w:rsidP="006D177D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hyperlink r:id="rId1" w:history="1">
                            <w:r w:rsidR="006D177D" w:rsidRPr="00917CE8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u w:val="none"/>
                              </w:rPr>
                              <w:t>www.checkendonpreschool.co.uk</w:t>
                            </w:r>
                          </w:hyperlink>
                        </w:p>
                        <w:p w14:paraId="139244BB" w14:textId="77777777" w:rsidR="006D177D" w:rsidRPr="00917CE8" w:rsidRDefault="006D177D" w:rsidP="006D177D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Registered </w:t>
                          </w:r>
                          <w:r w:rsidRPr="008C60A8">
                            <w:rPr>
                              <w:rFonts w:ascii="Comic Sans MS" w:hAnsi="Comic Sans MS"/>
                            </w:rPr>
                            <w:t xml:space="preserve">with Ofsted: </w:t>
                          </w:r>
                          <w:r w:rsidRPr="008C60A8">
                            <w:rPr>
                              <w:rStyle w:val="Strong"/>
                              <w:rFonts w:ascii="Comic Sans MS" w:hAnsi="Comic Sans MS" w:cs="Tahoma"/>
                              <w:b w:val="0"/>
                              <w:color w:val="222222"/>
                              <w:lang w:val="en"/>
                            </w:rPr>
                            <w:t>EY4914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4FC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5pt;margin-top:4.2pt;width:260.2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" stroked="f">
              <v:textbox>
                <w:txbxContent>
                  <w:p w14:paraId="78FF752D" w14:textId="77777777" w:rsidR="006D177D" w:rsidRPr="00917CE8" w:rsidRDefault="006D177D" w:rsidP="00BF27AE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917CE8">
                      <w:rPr>
                        <w:rFonts w:ascii="Comic Sans MS" w:hAnsi="Comic Sans MS"/>
                      </w:rPr>
                      <w:t>preschoolcheckendon@gmail.com</w:t>
                    </w:r>
                  </w:p>
                  <w:p w14:paraId="7B3F2FBD" w14:textId="77777777" w:rsidR="006D177D" w:rsidRPr="00917CE8" w:rsidRDefault="006D177D" w:rsidP="006D177D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917CE8">
                      <w:rPr>
                        <w:rFonts w:ascii="Comic Sans MS" w:hAnsi="Comic Sans MS"/>
                      </w:rPr>
                      <w:t>Tel: 01491 682589</w:t>
                    </w:r>
                  </w:p>
                  <w:p w14:paraId="4217512F" w14:textId="77777777" w:rsidR="006D177D" w:rsidRDefault="00926F2E" w:rsidP="006D177D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hyperlink r:id="rId2" w:history="1">
                      <w:r w:rsidR="006D177D" w:rsidRPr="00917CE8">
                        <w:rPr>
                          <w:rStyle w:val="Hyperlink"/>
                          <w:rFonts w:ascii="Comic Sans MS" w:hAnsi="Comic Sans MS"/>
                          <w:color w:val="auto"/>
                          <w:u w:val="none"/>
                        </w:rPr>
                        <w:t>www.checkendonpreschool.co.uk</w:t>
                      </w:r>
                    </w:hyperlink>
                  </w:p>
                  <w:p w14:paraId="139244BB" w14:textId="77777777" w:rsidR="006D177D" w:rsidRPr="00917CE8" w:rsidRDefault="006D177D" w:rsidP="006D177D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 xml:space="preserve">Registered </w:t>
                    </w:r>
                    <w:r w:rsidRPr="008C60A8">
                      <w:rPr>
                        <w:rFonts w:ascii="Comic Sans MS" w:hAnsi="Comic Sans MS"/>
                      </w:rPr>
                      <w:t xml:space="preserve">with Ofsted: </w:t>
                    </w:r>
                    <w:r w:rsidRPr="008C60A8">
                      <w:rPr>
                        <w:rStyle w:val="Strong"/>
                        <w:rFonts w:ascii="Comic Sans MS" w:hAnsi="Comic Sans MS" w:cs="Tahoma"/>
                        <w:b w:val="0"/>
                        <w:color w:val="222222"/>
                        <w:lang w:val="en"/>
                      </w:rPr>
                      <w:t>EY49147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E6AD211" wp14:editId="1309C60C">
          <wp:extent cx="2127113" cy="951022"/>
          <wp:effectExtent l="0" t="0" r="6985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me only imag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157" cy="99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7AE" w:rsidRPr="00BF27AE">
      <w:rPr>
        <w:rFonts w:ascii="Comic Sans MS" w:hAnsi="Comic Sans MS"/>
        <w:noProof/>
        <w:lang w:eastAsia="en-GB"/>
      </w:rPr>
      <w:t xml:space="preserve"> </w:t>
    </w:r>
  </w:p>
  <w:p w14:paraId="47CCFFE5" w14:textId="77777777" w:rsidR="00BF27AE" w:rsidRPr="00BF27AE" w:rsidRDefault="00BF27AE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A0"/>
    <w:rsid w:val="00030A51"/>
    <w:rsid w:val="000426EB"/>
    <w:rsid w:val="001031F0"/>
    <w:rsid w:val="001B1F7F"/>
    <w:rsid w:val="001D3388"/>
    <w:rsid w:val="00236A7C"/>
    <w:rsid w:val="002E6FB9"/>
    <w:rsid w:val="003064A3"/>
    <w:rsid w:val="00357465"/>
    <w:rsid w:val="00364DB6"/>
    <w:rsid w:val="003771D8"/>
    <w:rsid w:val="0038369F"/>
    <w:rsid w:val="003A4A41"/>
    <w:rsid w:val="004E7BAB"/>
    <w:rsid w:val="00585AA0"/>
    <w:rsid w:val="005F2533"/>
    <w:rsid w:val="00603E50"/>
    <w:rsid w:val="006A0E7F"/>
    <w:rsid w:val="006D177D"/>
    <w:rsid w:val="006D2B62"/>
    <w:rsid w:val="007561BE"/>
    <w:rsid w:val="0084168C"/>
    <w:rsid w:val="008C0D6C"/>
    <w:rsid w:val="008C60A8"/>
    <w:rsid w:val="008E5AC1"/>
    <w:rsid w:val="00917CE8"/>
    <w:rsid w:val="00926F2E"/>
    <w:rsid w:val="00AA7A40"/>
    <w:rsid w:val="00AD10F6"/>
    <w:rsid w:val="00B101F6"/>
    <w:rsid w:val="00B24AD9"/>
    <w:rsid w:val="00BA2EDC"/>
    <w:rsid w:val="00BF27AE"/>
    <w:rsid w:val="00C11DC8"/>
    <w:rsid w:val="00CB3B79"/>
    <w:rsid w:val="00CB548A"/>
    <w:rsid w:val="00CD36CA"/>
    <w:rsid w:val="00DB531F"/>
    <w:rsid w:val="00DC0CDD"/>
    <w:rsid w:val="00DF2CFE"/>
    <w:rsid w:val="00E10E8F"/>
    <w:rsid w:val="00EA232F"/>
    <w:rsid w:val="00F65EB4"/>
    <w:rsid w:val="00F81DCB"/>
    <w:rsid w:val="00FB4608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D23AB"/>
  <w15:docId w15:val="{AF9A7246-5AD1-4874-989F-1529C775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F6"/>
  </w:style>
  <w:style w:type="paragraph" w:styleId="Footer">
    <w:name w:val="footer"/>
    <w:basedOn w:val="Normal"/>
    <w:link w:val="FooterChar"/>
    <w:uiPriority w:val="99"/>
    <w:unhideWhenUsed/>
    <w:rsid w:val="00B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F6"/>
  </w:style>
  <w:style w:type="paragraph" w:styleId="BalloonText">
    <w:name w:val="Balloon Text"/>
    <w:basedOn w:val="Normal"/>
    <w:link w:val="BalloonTextChar"/>
    <w:uiPriority w:val="99"/>
    <w:semiHidden/>
    <w:unhideWhenUsed/>
    <w:rsid w:val="008E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CE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0A8"/>
    <w:rPr>
      <w:b/>
      <w:bCs/>
    </w:rPr>
  </w:style>
  <w:style w:type="table" w:styleId="TableGrid">
    <w:name w:val="Table Grid"/>
    <w:basedOn w:val="TableNormal"/>
    <w:uiPriority w:val="39"/>
    <w:rsid w:val="00B2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checkendonpreschool.co.uk" TargetMode="External"/><Relationship Id="rId1" Type="http://schemas.openxmlformats.org/officeDocument/2006/relationships/hyperlink" Target="http://www.checkendonpr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12B7-09A1-4886-93CC-B9072D51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owne</dc:creator>
  <cp:lastModifiedBy> </cp:lastModifiedBy>
  <cp:revision>2</cp:revision>
  <cp:lastPrinted>2017-09-26T08:45:00Z</cp:lastPrinted>
  <dcterms:created xsi:type="dcterms:W3CDTF">2019-05-28T14:15:00Z</dcterms:created>
  <dcterms:modified xsi:type="dcterms:W3CDTF">2019-05-28T14:15:00Z</dcterms:modified>
</cp:coreProperties>
</file>